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A351B9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декабря </w:t>
            </w:r>
            <w:bookmarkStart w:id="0" w:name="_GoBack"/>
            <w:bookmarkEnd w:id="0"/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A351B9" w:rsidP="00A351B9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E84478">
              <w:rPr>
                <w:kern w:val="2"/>
                <w:sz w:val="28"/>
                <w:szCs w:val="28"/>
              </w:rPr>
              <w:t>3967,9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392347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392347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E8447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7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7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392347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E84478" w:rsidP="00E84478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E84478" w:rsidP="00E84478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E84478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E84478">
                    <w:rPr>
                      <w:kern w:val="2"/>
                      <w:sz w:val="28"/>
                      <w:szCs w:val="28"/>
                    </w:rPr>
                    <w:t>1</w:t>
                  </w:r>
                  <w:r>
                    <w:rPr>
                      <w:kern w:val="2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E84478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E84478">
                    <w:rPr>
                      <w:kern w:val="2"/>
                      <w:sz w:val="28"/>
                      <w:szCs w:val="28"/>
                    </w:rPr>
                    <w:t>1</w:t>
                  </w:r>
                  <w:r>
                    <w:rPr>
                      <w:kern w:val="2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E84478">
              <w:rPr>
                <w:kern w:val="2"/>
                <w:sz w:val="28"/>
                <w:szCs w:val="28"/>
              </w:rPr>
              <w:t>1661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E84478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E84478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E84478">
              <w:rPr>
                <w:kern w:val="2"/>
                <w:sz w:val="28"/>
                <w:szCs w:val="28"/>
              </w:rPr>
              <w:t>2306,4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E84478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E84478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7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7,6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67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927B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67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927B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927BFC">
            <w:pPr>
              <w:widowControl w:val="0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 xml:space="preserve">   </w:t>
            </w:r>
            <w:r w:rsidR="00927BFC">
              <w:rPr>
                <w:bCs/>
                <w:kern w:val="2"/>
              </w:rPr>
              <w:t>92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927BFC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0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927BF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0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927BF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927BFC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927BFC" w:rsidRPr="00FA474F" w:rsidRDefault="00927B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7BFC" w:rsidRPr="00FA474F" w:rsidRDefault="00927BFC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927BFC" w:rsidRPr="00FA474F" w:rsidRDefault="00927BFC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27BFC" w:rsidRPr="00FA474F" w:rsidRDefault="00927BF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967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27BFC" w:rsidRPr="00FA474F" w:rsidRDefault="00927BFC" w:rsidP="00C077D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BFC" w:rsidRPr="00FA474F" w:rsidRDefault="00927BFC" w:rsidP="00C077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BFC" w:rsidRPr="00FA474F" w:rsidRDefault="00927BFC" w:rsidP="00C077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BFC" w:rsidRPr="00FA474F" w:rsidRDefault="00927BFC" w:rsidP="00C077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927BFC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27BFC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56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27BFC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27BF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927BFC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927BF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27BFC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927BFC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927BFC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</w:t>
            </w:r>
            <w:r w:rsidR="00927BFC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27B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12560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306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12560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12560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256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12560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B9" w:rsidRDefault="002914B9">
      <w:r>
        <w:separator/>
      </w:r>
    </w:p>
  </w:endnote>
  <w:endnote w:type="continuationSeparator" w:id="0">
    <w:p w:rsidR="002914B9" w:rsidRDefault="0029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0" w:rsidRDefault="00803EF0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3EF0" w:rsidRDefault="00803EF0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0" w:rsidRDefault="00803EF0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B9" w:rsidRDefault="002914B9">
      <w:r>
        <w:separator/>
      </w:r>
    </w:p>
  </w:footnote>
  <w:footnote w:type="continuationSeparator" w:id="0">
    <w:p w:rsidR="002914B9" w:rsidRDefault="0029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4B9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2347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BFC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5B19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51B9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560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478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D620-B569-4004-99C3-C766744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9</cp:revision>
  <cp:lastPrinted>2018-04-02T12:07:00Z</cp:lastPrinted>
  <dcterms:created xsi:type="dcterms:W3CDTF">2016-06-30T08:39:00Z</dcterms:created>
  <dcterms:modified xsi:type="dcterms:W3CDTF">2020-01-10T10:52:00Z</dcterms:modified>
</cp:coreProperties>
</file>